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7BCC081F" w14:textId="77777777" w:rsidTr="00363461">
        <w:tc>
          <w:tcPr>
            <w:tcW w:w="2500" w:type="pct"/>
          </w:tcPr>
          <w:p w14:paraId="7BAA7A9E" w14:textId="633F29C3" w:rsidR="00363461" w:rsidRPr="00B63497" w:rsidRDefault="00101DBF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MAYO</w:t>
            </w:r>
          </w:p>
        </w:tc>
        <w:tc>
          <w:tcPr>
            <w:tcW w:w="2500" w:type="pct"/>
          </w:tcPr>
          <w:p w14:paraId="26BEABA8" w14:textId="4D8F8535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101DBF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23"/>
              <w:gridCol w:w="1544"/>
              <w:gridCol w:w="1544"/>
              <w:gridCol w:w="1665"/>
              <w:gridCol w:w="1544"/>
              <w:gridCol w:w="1544"/>
              <w:gridCol w:w="1522"/>
            </w:tblGrid>
            <w:tr w:rsidR="00143A61" w:rsidRPr="00B63497" w14:paraId="2CE9456A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8D22E22" w14:textId="606FD7EB" w:rsidR="00143A61" w:rsidRPr="00B63497" w:rsidRDefault="00101DBF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240C603" w14:textId="552DD0A7" w:rsidR="00143A61" w:rsidRPr="00B63497" w:rsidRDefault="00101DBF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79F93E13" w14:textId="7C34CB2D" w:rsidR="00143A61" w:rsidRPr="00B63497" w:rsidRDefault="00101DBF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9CF48B3" w14:textId="5563EA11" w:rsidR="00143A61" w:rsidRPr="00B63497" w:rsidRDefault="00101DBF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5024E726" w14:textId="20683752" w:rsidR="00143A61" w:rsidRPr="00B63497" w:rsidRDefault="00101DBF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2C47AC4" w14:textId="194B9F25" w:rsidR="00143A61" w:rsidRPr="00B63497" w:rsidRDefault="00101DBF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36A68280" w14:textId="7C50B1CB" w:rsidR="00143A61" w:rsidRPr="00B63497" w:rsidRDefault="00101DBF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B63497" w14:paraId="7CD6B2D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18AFFA" w14:textId="719C8F1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3D3B4" w14:textId="296650C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7D579D" w14:textId="5D52BDF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96F6DA" w14:textId="70A488E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88FAB7" w14:textId="60465F9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06F914" w14:textId="694221B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8E2964" w14:textId="4459C54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435576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9820A6" w14:textId="7685535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2956DA" w14:textId="4D53930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594CD" w14:textId="405917A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A71BD" w14:textId="6A16833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CA1D66" w14:textId="5D66EF9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ED6C5AB" w14:textId="404E693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A2C62" w14:textId="4111CC2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27CACD7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682122" w14:textId="3815226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CBC6BB" w14:textId="7CFA9AE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93C24F" w14:textId="3CF594F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922A64" w14:textId="2070169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710210" w14:textId="4F71171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90173" w14:textId="5F423B0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94B5B" w14:textId="44968D1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90C92B5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FF7238" w14:textId="0BA7629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CDBE70" w14:textId="131220A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F9E56" w14:textId="5564C5B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3A264D" w14:textId="5C753B9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DC48BD" w14:textId="5276960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DF62A9" w14:textId="184781C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8CBBA" w14:textId="5DF6483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2D62C8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65186C" w14:textId="7626AD9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66CC04" w14:textId="5765E76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D74C5" w14:textId="176CF48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656FB4" w14:textId="57FDCEA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01DB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101DB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B0077" w14:textId="500BDE7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101DB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CDB84A" w14:textId="101E6BF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101DBF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23A74D" w14:textId="3ECD4B4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25678C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783FE3" w14:textId="196DB67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37F4C9" w14:textId="38140D4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DB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972A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76E713FF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1463492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22A4865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CC388C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2EAFFD2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FFB527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797502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CEBECC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C650DB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BCB9A5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1EBB13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1E7F9A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B60F6D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1EBE0C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9FB3E0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687C70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2F92D3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11B7F8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6F7FED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6DC0E4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C47809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E1D589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DA2033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31D15B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DD69F1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DA9B44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64C036F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B61D78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739636C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BD5743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D08ED3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A80D76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E2600E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6D9743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F4B7DC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019F72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2FE942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B87B43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A2A722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F2B641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EABA6C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9FD931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96AACD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C75B06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53960C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000EFB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EF9EE5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259BEC7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542EF6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3E77AA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834B27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0B9BC" w14:textId="77777777" w:rsidR="00870E78" w:rsidRDefault="00870E78">
      <w:pPr>
        <w:spacing w:after="0"/>
      </w:pPr>
      <w:r>
        <w:separator/>
      </w:r>
    </w:p>
  </w:endnote>
  <w:endnote w:type="continuationSeparator" w:id="0">
    <w:p w14:paraId="79D98FFE" w14:textId="77777777" w:rsidR="00870E78" w:rsidRDefault="00870E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70C29" w14:textId="77777777" w:rsidR="00870E78" w:rsidRDefault="00870E78">
      <w:pPr>
        <w:spacing w:after="0"/>
      </w:pPr>
      <w:r>
        <w:separator/>
      </w:r>
    </w:p>
  </w:footnote>
  <w:footnote w:type="continuationSeparator" w:id="0">
    <w:p w14:paraId="7F4D8AAA" w14:textId="77777777" w:rsidR="00870E78" w:rsidRDefault="00870E7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12ACE"/>
    <w:rsid w:val="000340BD"/>
    <w:rsid w:val="00055B0A"/>
    <w:rsid w:val="000B2A45"/>
    <w:rsid w:val="000C560E"/>
    <w:rsid w:val="00101DBF"/>
    <w:rsid w:val="001274F3"/>
    <w:rsid w:val="00143A61"/>
    <w:rsid w:val="0016700E"/>
    <w:rsid w:val="00171FCC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D6EF6"/>
    <w:rsid w:val="003E23FA"/>
    <w:rsid w:val="00491DA3"/>
    <w:rsid w:val="004C3BD1"/>
    <w:rsid w:val="005858C8"/>
    <w:rsid w:val="005B7782"/>
    <w:rsid w:val="005E656F"/>
    <w:rsid w:val="00686FEE"/>
    <w:rsid w:val="006C0896"/>
    <w:rsid w:val="00736B7D"/>
    <w:rsid w:val="007B2750"/>
    <w:rsid w:val="007C0139"/>
    <w:rsid w:val="00834DD9"/>
    <w:rsid w:val="0086612F"/>
    <w:rsid w:val="00870E78"/>
    <w:rsid w:val="00881600"/>
    <w:rsid w:val="008B7D77"/>
    <w:rsid w:val="008E04AA"/>
    <w:rsid w:val="009164BA"/>
    <w:rsid w:val="00951F39"/>
    <w:rsid w:val="00A14581"/>
    <w:rsid w:val="00AA23D3"/>
    <w:rsid w:val="00AE36BB"/>
    <w:rsid w:val="00B63497"/>
    <w:rsid w:val="00B972A1"/>
    <w:rsid w:val="00C44FB2"/>
    <w:rsid w:val="00CD0425"/>
    <w:rsid w:val="00CD59A7"/>
    <w:rsid w:val="00D548D6"/>
    <w:rsid w:val="00D57AB4"/>
    <w:rsid w:val="00DD2555"/>
    <w:rsid w:val="00DE32AC"/>
    <w:rsid w:val="00E77E1D"/>
    <w:rsid w:val="00E8089E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6T14:36:00Z</dcterms:created>
  <dcterms:modified xsi:type="dcterms:W3CDTF">2022-08-06T15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